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EC" w:rsidRPr="00A076BD" w:rsidRDefault="00D420EC" w:rsidP="00A076BD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76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аницы, опалённые войной</w:t>
      </w:r>
    </w:p>
    <w:p w:rsidR="001E3F29" w:rsidRDefault="00D31B53" w:rsidP="00A076B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лодно и снежно. </w:t>
      </w:r>
      <w:r w:rsidR="001E3F29"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евшись </w:t>
      </w:r>
      <w:r w:rsid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аленько</w:t>
      </w:r>
      <w:r w:rsidR="001E3F29"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печки с рисунками</w:t>
      </w:r>
      <w:r w:rsid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E3F29"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 прабабушкой листаем ее альбом. На пожелтевших страницах детские фотографии, записки, оставшиеся страницы дневника школьницы – страницы, опаленные войной.</w:t>
      </w:r>
    </w:p>
    <w:p w:rsidR="00A076BD" w:rsidRPr="001E3F29" w:rsidRDefault="00A076BD" w:rsidP="00A076B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1B53" w:rsidRPr="001E3F29" w:rsidRDefault="00356707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</w:t>
      </w:r>
      <w:r w:rsidR="00D31B53"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ября 1941 года.</w:t>
      </w:r>
    </w:p>
    <w:p w:rsidR="00D31B53" w:rsidRPr="001E3F29" w:rsidRDefault="00D31B53" w:rsidP="00D420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здравствуй, дневник! Сегодня необычный день! Ну, во-первых, я пошла в шестой класс. Не первый раз, конечно, но… сегодня на линейке был мой папа – инженер одного из главных предприятий города. Он всегда занят, но сегодня он был рядом. Ура! У нас будет фотография, на которой мы всей семьей. Я красивая, с белыми бантами. Мама улыбается, папа держит меня за руку. Такая мелочь, да? Но я, Маня Васильева (кстати, Маней меня называет только папа)</w:t>
      </w:r>
      <w:r w:rsidR="00356707"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счастлива. Пошла есть торт. </w:t>
      </w:r>
      <w:r w:rsidR="00D43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вский</w:t>
      </w:r>
      <w:r w:rsidR="00D43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1B53" w:rsidRPr="001E3F29" w:rsidRDefault="00D31B53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1B53" w:rsidRPr="001E3F29" w:rsidRDefault="00D31B53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сентября 1941 года.</w:t>
      </w:r>
    </w:p>
    <w:p w:rsidR="00D31B53" w:rsidRPr="001E3F29" w:rsidRDefault="00D31B53" w:rsidP="00D420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обычный день. Сережа опять запустил в Виталика тряпкой. Смеются все, кроме Виталика, конечно.  6 «А» весел как никогда.</w:t>
      </w:r>
      <w:r w:rsidR="00356707"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стории никто не слушал старого Петра Николаевича, все болтали, как вдруг стены содрогнулись. Все, как перепуганные цыплята, стали выбегать из класса, хватая что-то с парт.</w:t>
      </w:r>
    </w:p>
    <w:p w:rsidR="001E3F29" w:rsidRDefault="00356707" w:rsidP="00D420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 мы узнали: бомба взорвалась в соседнем доме, и осколки кирпичей прилетели в окна школы. Наша молодая учительница со слезами на глазах сказала: </w:t>
      </w:r>
      <w:r w:rsidR="00D43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ов больше н будет». </w:t>
      </w:r>
    </w:p>
    <w:p w:rsidR="00356707" w:rsidRDefault="00356707" w:rsidP="00D420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 побрела домой. Дома не оказалось, то есть он стоял, но только был весь в дырах,</w:t>
      </w:r>
      <w:r w:rsidR="001E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целела только печка с маленькими рисунками. Папы и мамы не было… </w:t>
      </w:r>
      <w:r w:rsidR="00982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зы невольно покатились из глаз. Дневник, мой дорогой, я ж уже не маленькая, я все поняла. Война. Вдруг за печкой что-то мелькнуло. Показался ободранный серый хвостик. «Иди, иди ко мне, не бойся!». Дымчатый комочек с испуганными глазами отозвался жалобным мяуканьем </w:t>
      </w:r>
      <w:r w:rsidR="00982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дрожащий голос маленькой девочки. «Интересно, ты чей? Ошейника нет». Пока я думала ласковый комочек приютился у меня на руках и уснул. </w:t>
      </w:r>
    </w:p>
    <w:p w:rsidR="00982BD2" w:rsidRDefault="00982BD2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2BD2" w:rsidRDefault="008F77DA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</w:t>
      </w:r>
      <w:r w:rsidR="00982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я 1941 года</w:t>
      </w:r>
      <w:r w:rsidR="00A0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2BD2" w:rsidRDefault="00982BD2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е пишу. Эти дни казались бесконечными. Мамы и папы нет, есть только я и Дымка. Сегодня я решила, что мы поедем к тете в Краснодар. Я отыскала свою банку с деньгами, я копила на велосипед, но пока он мне не нужен. Мы с Дымкой отправляемся в наше путешествие. </w:t>
      </w:r>
      <w:r w:rsidR="008F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ложив учебники из портфеля (пока они мне точно не понадобятся) я посадила котенка в пустой портфель,</w:t>
      </w:r>
      <w:r w:rsidR="00110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яла карту (как хорошо, что учитель географии, сказал, что у каждого уважающего себя школьника должна быть карта, и папа купил мне красивую карту) </w:t>
      </w:r>
      <w:r w:rsidR="008F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ы отправились в пу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мы добрели до города, нашли железнодорожную станцию</w:t>
      </w:r>
      <w:r w:rsidR="008F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10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езд долго ждать не пришлось. Но проводник</w:t>
      </w:r>
      <w:r w:rsidR="00D43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рогая тетя в синем берете. выслушав нас с Дымкой, </w:t>
      </w:r>
      <w:r w:rsidR="00110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ила, что город захватили немцы и путь закрыт.</w:t>
      </w:r>
    </w:p>
    <w:p w:rsidR="00110EBA" w:rsidRDefault="00110EBA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как же Вы? Зачем Вы едете навстречу смерти? – спросила я и поняла, что ком подкатил к горлу и что я не хочу умирать.</w:t>
      </w:r>
    </w:p>
    <w:p w:rsidR="00110EBA" w:rsidRDefault="00110EBA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не 62. Мне нечего терять, а от голода все равно многие помрут, чую.</w:t>
      </w:r>
    </w:p>
    <w:p w:rsidR="00E504D4" w:rsidRDefault="00E504D4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Я не дослушала ее. Прижав п</w:t>
      </w:r>
      <w:r w:rsidR="00D43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фель к груди, будто защищая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ку, я слилась с толпой, но, не выдержав, оглянулась. Поезд тронулся, и проводница помахала мне рукой. Я ответила ей. И мы пошли назад. </w:t>
      </w:r>
    </w:p>
    <w:p w:rsidR="00E504D4" w:rsidRDefault="00E504D4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ейчас ночь. Дымка сопит, свернувшись клубочком. Что нас ждет завтра? Я не знаю.</w:t>
      </w:r>
    </w:p>
    <w:p w:rsidR="00E504D4" w:rsidRDefault="00E504D4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04D4" w:rsidRDefault="0025181B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сентября 19</w:t>
      </w:r>
      <w:r w:rsidR="00E50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</w:t>
      </w:r>
      <w:r w:rsidR="00A0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E504D4" w:rsidRDefault="00E504D4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ымка растет, а глаза у него такие темные, как ночное небо. Я очень люблю смотреть на небо</w:t>
      </w:r>
      <w:r w:rsidR="00D43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звезды…там папа и мама, и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ка напоминает мне о них. Сегодня невероятный закат. Не верится, что война.</w:t>
      </w:r>
    </w:p>
    <w:p w:rsidR="00E504D4" w:rsidRDefault="00E504D4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04D4" w:rsidRDefault="00E504D4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04D4" w:rsidRDefault="00E504D4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0 октября 1942 года</w:t>
      </w:r>
      <w:r w:rsidR="00A0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5181B" w:rsidRDefault="00E504D4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51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зде крики и плач детей. Я не плачу, мне нельзя. Мы с Дымкой теперь работаем в оружейном цеху, который находится в стенах </w:t>
      </w:r>
      <w:r w:rsidR="00D43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й школы. Там мы учились, а теперь работаем, а иногда и ночуем, потому что недалеко находится</w:t>
      </w:r>
      <w:r w:rsidR="00251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мбоубежище. Да и на работу мы выходим в 5 утра. Надо помогать. Учителя помогают нам, находят новых ребят на улицах, поддерживают нас. У них очень большое сердце. Сегодня отдала кровать маленькому Феде, а сама спала на желтых мешках с кирпичами. Шум станков уже не мешает – привыкла.</w:t>
      </w:r>
    </w:p>
    <w:p w:rsidR="0025181B" w:rsidRDefault="0025181B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5E6C" w:rsidRDefault="00285E6C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 сентября 1943 года</w:t>
      </w:r>
      <w:r w:rsidR="00A0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151C9" w:rsidRDefault="00285E6C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оя смена сегодня. Я вытачивала коронку для снаряда, мне уже доверяют такую работу. Вдруг дверь распахнулась</w:t>
      </w:r>
      <w:r w:rsidR="00B15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в цех вошел странный мужчина в фуражке. Он достал пистолет и направил его на Петра Николаевича, нашего учителя. Вбежало пятеро военных, всех рабочих скрутили и увели. Я спряталась за станок, там же, открыв широко свои глаза цвета ночного неба</w:t>
      </w:r>
      <w:r w:rsidR="00D43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15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дел мой котенок. Я заметила, как, задрав острый нос, человек в фуражке надменно огляделся и зашагал к двери. Я прижала Дымку к себе. В животе преда</w:t>
      </w:r>
      <w:r w:rsidR="00D43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ки заурчало:</w:t>
      </w:r>
      <w:r w:rsidR="00D4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уже не ела два</w:t>
      </w:r>
      <w:r w:rsidR="00B15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я. </w:t>
      </w:r>
    </w:p>
    <w:p w:rsidR="00B151C9" w:rsidRDefault="00B151C9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51C9" w:rsidRDefault="00B151C9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декабря 1943 года</w:t>
      </w:r>
    </w:p>
    <w:p w:rsidR="00B151C9" w:rsidRDefault="00B151C9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Дымка жалобно мяукает. Мы пьем только воду. Я вчера впервые упала в обморок. Очнулась от того, что мягкий шершавый язык водил мне по носу. Учителей в цеху почти не осталось, а Петра Николаевича мы с того дня, как приходили военные, не видели. А он всегда делился хлебом или придумывал, как не думать о еде. Дымка, я так люблю тебя. </w:t>
      </w:r>
    </w:p>
    <w:p w:rsidR="00B151C9" w:rsidRDefault="00B151C9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51C9" w:rsidRDefault="00B151C9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января 1944 года</w:t>
      </w:r>
    </w:p>
    <w:p w:rsidR="00D420EC" w:rsidRDefault="00B151C9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дна из площадей моего любимого Ленинграда. Мы</w:t>
      </w:r>
      <w:r w:rsidR="00D4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кой идем и вдыхаем морозный воздух. У меня в портфеле по-прежнему лежат карта</w:t>
      </w:r>
      <w:r w:rsidR="00D4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4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тография с 1 сентября в шестом классе, где м</w:t>
      </w:r>
      <w:r w:rsidR="00D43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всей семьей на линейке</w:t>
      </w:r>
      <w:r w:rsidR="00D4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еще банка тушенк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выдали паек в цеху. Сегодня праздник – кольцо </w:t>
      </w:r>
      <w:r w:rsidR="00D4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окады пробито, а значит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удем жить. Я знаю, что мы будем жить, как и любимый сердцу город</w:t>
      </w:r>
      <w:r w:rsidR="00D4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мой Ленинград</w:t>
      </w:r>
    </w:p>
    <w:p w:rsidR="00A076BD" w:rsidRDefault="00A076BD" w:rsidP="00D420E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51C9" w:rsidRDefault="00D420EC" w:rsidP="00D420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лодно и снежно. У бабы Мани по щекам катятся горячие слезы, а в ногах жалобно мяукает котенок с глазами цвета ночного неба. </w:t>
      </w:r>
    </w:p>
    <w:p w:rsidR="00D420EC" w:rsidRDefault="00D420EC" w:rsidP="00D420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йдем, нальем ему молока, - мягким голосом говорит бабушка. </w:t>
      </w:r>
    </w:p>
    <w:p w:rsidR="00D420EC" w:rsidRDefault="00D420EC" w:rsidP="00D420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мы будем пить чай, - улыбаюсь я, - мы же торт привезли. </w:t>
      </w:r>
      <w:r w:rsidR="00D43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вский</w:t>
      </w:r>
      <w:r w:rsidR="00D43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ты любишь.</w:t>
      </w:r>
    </w:p>
    <w:p w:rsidR="00D420EC" w:rsidRPr="001E3F29" w:rsidRDefault="00D420EC" w:rsidP="00D420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в альбом, бабушка вздыхает. И этот вздох посвящен тебе, город-герой Ленинград.</w:t>
      </w:r>
    </w:p>
    <w:p w:rsidR="00A00DD8" w:rsidRPr="00D31B53" w:rsidRDefault="00A00DD8" w:rsidP="00D420EC">
      <w:pPr>
        <w:spacing w:after="0" w:line="360" w:lineRule="auto"/>
        <w:contextualSpacing/>
        <w:rPr>
          <w:rFonts w:ascii="Times New Roman" w:hAnsi="Times New Roman" w:cs="Times New Roman"/>
          <w:sz w:val="52"/>
          <w:szCs w:val="52"/>
        </w:rPr>
      </w:pPr>
    </w:p>
    <w:sectPr w:rsidR="00A00DD8" w:rsidRPr="00D31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DD"/>
    <w:rsid w:val="00017708"/>
    <w:rsid w:val="0004174C"/>
    <w:rsid w:val="0007315C"/>
    <w:rsid w:val="000A3A8E"/>
    <w:rsid w:val="000D0005"/>
    <w:rsid w:val="000E07DD"/>
    <w:rsid w:val="00102019"/>
    <w:rsid w:val="00110EBA"/>
    <w:rsid w:val="001468C6"/>
    <w:rsid w:val="00167CB1"/>
    <w:rsid w:val="00173D64"/>
    <w:rsid w:val="001E3F29"/>
    <w:rsid w:val="002413D4"/>
    <w:rsid w:val="0025181B"/>
    <w:rsid w:val="00285E6C"/>
    <w:rsid w:val="002928B2"/>
    <w:rsid w:val="00294A2F"/>
    <w:rsid w:val="002B0EED"/>
    <w:rsid w:val="002C3BF0"/>
    <w:rsid w:val="00307424"/>
    <w:rsid w:val="003178E1"/>
    <w:rsid w:val="003438A4"/>
    <w:rsid w:val="00356707"/>
    <w:rsid w:val="0036733E"/>
    <w:rsid w:val="003800A9"/>
    <w:rsid w:val="00396276"/>
    <w:rsid w:val="003A0B97"/>
    <w:rsid w:val="003D131F"/>
    <w:rsid w:val="003D4162"/>
    <w:rsid w:val="003F6FE4"/>
    <w:rsid w:val="004050B5"/>
    <w:rsid w:val="00424DBB"/>
    <w:rsid w:val="00452181"/>
    <w:rsid w:val="00474181"/>
    <w:rsid w:val="00484BF8"/>
    <w:rsid w:val="004B3CD5"/>
    <w:rsid w:val="004D52F6"/>
    <w:rsid w:val="004E4FFD"/>
    <w:rsid w:val="00525E52"/>
    <w:rsid w:val="00532FE6"/>
    <w:rsid w:val="00566130"/>
    <w:rsid w:val="00571F56"/>
    <w:rsid w:val="005B2CF0"/>
    <w:rsid w:val="005F0BA4"/>
    <w:rsid w:val="00644539"/>
    <w:rsid w:val="006A108C"/>
    <w:rsid w:val="006F6AD2"/>
    <w:rsid w:val="0071352E"/>
    <w:rsid w:val="00722F5E"/>
    <w:rsid w:val="00724426"/>
    <w:rsid w:val="007743BA"/>
    <w:rsid w:val="00831BC8"/>
    <w:rsid w:val="008A6A4C"/>
    <w:rsid w:val="008B37F8"/>
    <w:rsid w:val="008D3AFA"/>
    <w:rsid w:val="008F77DA"/>
    <w:rsid w:val="0090021D"/>
    <w:rsid w:val="00901FD6"/>
    <w:rsid w:val="00906AAB"/>
    <w:rsid w:val="00912354"/>
    <w:rsid w:val="00923A1F"/>
    <w:rsid w:val="00926E02"/>
    <w:rsid w:val="00931D0C"/>
    <w:rsid w:val="00933CB8"/>
    <w:rsid w:val="009433BF"/>
    <w:rsid w:val="00974C7D"/>
    <w:rsid w:val="00982BD2"/>
    <w:rsid w:val="009F5BB9"/>
    <w:rsid w:val="00A00DD8"/>
    <w:rsid w:val="00A076BD"/>
    <w:rsid w:val="00A34E8F"/>
    <w:rsid w:val="00A97DBF"/>
    <w:rsid w:val="00AA450A"/>
    <w:rsid w:val="00AB2CB2"/>
    <w:rsid w:val="00AC38B1"/>
    <w:rsid w:val="00AD0C14"/>
    <w:rsid w:val="00AD5654"/>
    <w:rsid w:val="00AF506E"/>
    <w:rsid w:val="00B151C9"/>
    <w:rsid w:val="00B558D5"/>
    <w:rsid w:val="00B60741"/>
    <w:rsid w:val="00B83D3D"/>
    <w:rsid w:val="00B87C51"/>
    <w:rsid w:val="00BA0818"/>
    <w:rsid w:val="00BB59EF"/>
    <w:rsid w:val="00BB69CD"/>
    <w:rsid w:val="00BF7781"/>
    <w:rsid w:val="00C018B0"/>
    <w:rsid w:val="00C54D94"/>
    <w:rsid w:val="00C84615"/>
    <w:rsid w:val="00C9222E"/>
    <w:rsid w:val="00CA2E58"/>
    <w:rsid w:val="00CE18AA"/>
    <w:rsid w:val="00CE4A44"/>
    <w:rsid w:val="00D00E62"/>
    <w:rsid w:val="00D02051"/>
    <w:rsid w:val="00D24EFF"/>
    <w:rsid w:val="00D31B53"/>
    <w:rsid w:val="00D420EC"/>
    <w:rsid w:val="00D43788"/>
    <w:rsid w:val="00E01E12"/>
    <w:rsid w:val="00E31427"/>
    <w:rsid w:val="00E370F8"/>
    <w:rsid w:val="00E42C9B"/>
    <w:rsid w:val="00E504D4"/>
    <w:rsid w:val="00E61130"/>
    <w:rsid w:val="00E624E9"/>
    <w:rsid w:val="00E70C89"/>
    <w:rsid w:val="00E84B25"/>
    <w:rsid w:val="00E86D52"/>
    <w:rsid w:val="00EA1089"/>
    <w:rsid w:val="00ED36C2"/>
    <w:rsid w:val="00EE75B3"/>
    <w:rsid w:val="00EF2F82"/>
    <w:rsid w:val="00F1484D"/>
    <w:rsid w:val="00F338F6"/>
    <w:rsid w:val="00F44EFA"/>
    <w:rsid w:val="00F84ED7"/>
    <w:rsid w:val="00FA20E6"/>
    <w:rsid w:val="00FA69C7"/>
    <w:rsid w:val="00FB2946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38B1"/>
    <w:rPr>
      <w:b/>
      <w:bCs/>
    </w:rPr>
  </w:style>
  <w:style w:type="paragraph" w:styleId="a4">
    <w:name w:val="Normal (Web)"/>
    <w:basedOn w:val="a"/>
    <w:uiPriority w:val="99"/>
    <w:unhideWhenUsed/>
    <w:rsid w:val="00AC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13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38B1"/>
    <w:rPr>
      <w:b/>
      <w:bCs/>
    </w:rPr>
  </w:style>
  <w:style w:type="paragraph" w:styleId="a4">
    <w:name w:val="Normal (Web)"/>
    <w:basedOn w:val="a"/>
    <w:uiPriority w:val="99"/>
    <w:unhideWhenUsed/>
    <w:rsid w:val="00AC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1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BCC9-76BE-4B03-B0B7-AC1B54FF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шкова</dc:creator>
  <cp:keywords/>
  <dc:description/>
  <cp:lastModifiedBy>Наташенька</cp:lastModifiedBy>
  <cp:revision>49</cp:revision>
  <cp:lastPrinted>2021-11-11T17:56:00Z</cp:lastPrinted>
  <dcterms:created xsi:type="dcterms:W3CDTF">2021-08-25T15:01:00Z</dcterms:created>
  <dcterms:modified xsi:type="dcterms:W3CDTF">2022-04-22T10:23:00Z</dcterms:modified>
</cp:coreProperties>
</file>